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1" w:rsidRDefault="00EB73C4" w:rsidP="009D26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453390</wp:posOffset>
            </wp:positionV>
            <wp:extent cx="80010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F8E" w:rsidRPr="00683E16" w:rsidRDefault="000F3F8E" w:rsidP="000F3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                              </w:t>
      </w:r>
    </w:p>
    <w:p w:rsidR="001E70C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>КЕМЕРОВСКАЯ ОБЛАСТЬ</w:t>
      </w:r>
      <w:r w:rsidR="0048640C">
        <w:rPr>
          <w:b/>
          <w:sz w:val="28"/>
          <w:szCs w:val="28"/>
        </w:rPr>
        <w:t xml:space="preserve"> </w:t>
      </w:r>
      <w:r w:rsidR="00EB73C4" w:rsidRPr="0011677E">
        <w:rPr>
          <w:b/>
          <w:sz w:val="28"/>
          <w:szCs w:val="28"/>
        </w:rPr>
        <w:t>- КУЗБАСС</w:t>
      </w:r>
    </w:p>
    <w:p w:rsidR="000F3F8E" w:rsidRPr="0011677E" w:rsidRDefault="000F3F8E" w:rsidP="000F3F8E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11677E">
        <w:rPr>
          <w:b/>
          <w:sz w:val="28"/>
          <w:szCs w:val="28"/>
        </w:rPr>
        <w:t xml:space="preserve">ТАШТАГОЛЬСКИЙ </w:t>
      </w:r>
      <w:r w:rsidR="000A6FBA" w:rsidRPr="0011677E">
        <w:rPr>
          <w:b/>
          <w:sz w:val="28"/>
          <w:szCs w:val="28"/>
        </w:rPr>
        <w:t xml:space="preserve">МУНИЦИПАЛЬНЫЙ  </w:t>
      </w:r>
      <w:r w:rsidRPr="0011677E">
        <w:rPr>
          <w:b/>
          <w:sz w:val="28"/>
          <w:szCs w:val="28"/>
        </w:rPr>
        <w:t>РАЙОН</w:t>
      </w:r>
    </w:p>
    <w:p w:rsidR="000A6FBA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0F3F8E" w:rsidRPr="00D7254C" w:rsidRDefault="000F3F8E" w:rsidP="00D7254C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 w:rsidR="000A6FBA"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0F3F8E" w:rsidRPr="0011677E" w:rsidRDefault="000F3F8E" w:rsidP="000F3F8E">
      <w:pPr>
        <w:pStyle w:val="4"/>
        <w:spacing w:before="360"/>
        <w:jc w:val="left"/>
        <w:rPr>
          <w:spacing w:val="60"/>
          <w:sz w:val="28"/>
          <w:szCs w:val="28"/>
        </w:rPr>
      </w:pPr>
      <w:r w:rsidRPr="0011677E">
        <w:rPr>
          <w:bCs/>
          <w:spacing w:val="60"/>
          <w:sz w:val="28"/>
          <w:szCs w:val="28"/>
        </w:rPr>
        <w:t xml:space="preserve">                         ПОСТАНОВЛЕНИЕ</w:t>
      </w:r>
    </w:p>
    <w:p w:rsidR="000F3F8E" w:rsidRPr="00484D8F" w:rsidRDefault="00E83CA0" w:rsidP="00982B04">
      <w:pPr>
        <w:tabs>
          <w:tab w:val="left" w:pos="5715"/>
        </w:tabs>
        <w:autoSpaceDE w:val="0"/>
        <w:autoSpaceDN w:val="0"/>
        <w:adjustRightInd w:val="0"/>
        <w:spacing w:before="480"/>
        <w:rPr>
          <w:sz w:val="28"/>
          <w:szCs w:val="28"/>
          <w:u w:val="single"/>
        </w:rPr>
      </w:pPr>
      <w:r w:rsidRPr="00484D8F">
        <w:rPr>
          <w:sz w:val="28"/>
          <w:szCs w:val="28"/>
          <w:u w:val="single"/>
        </w:rPr>
        <w:t>от «</w:t>
      </w:r>
      <w:r w:rsidR="00773166" w:rsidRPr="00773166">
        <w:rPr>
          <w:sz w:val="28"/>
          <w:szCs w:val="28"/>
          <w:u w:val="single"/>
        </w:rPr>
        <w:t xml:space="preserve">   </w:t>
      </w:r>
      <w:r w:rsidR="0086516D">
        <w:rPr>
          <w:sz w:val="28"/>
          <w:szCs w:val="28"/>
          <w:u w:val="single"/>
        </w:rPr>
        <w:t>16</w:t>
      </w:r>
      <w:r w:rsidR="000F3F8E" w:rsidRPr="00484D8F">
        <w:rPr>
          <w:sz w:val="28"/>
          <w:szCs w:val="28"/>
          <w:u w:val="single"/>
        </w:rPr>
        <w:t>»</w:t>
      </w:r>
      <w:r w:rsidR="00773166">
        <w:rPr>
          <w:sz w:val="28"/>
          <w:szCs w:val="28"/>
          <w:u w:val="single"/>
        </w:rPr>
        <w:t xml:space="preserve"> </w:t>
      </w:r>
      <w:r w:rsidR="0086516D">
        <w:rPr>
          <w:sz w:val="28"/>
          <w:szCs w:val="28"/>
          <w:u w:val="single"/>
        </w:rPr>
        <w:t xml:space="preserve">ноября </w:t>
      </w:r>
      <w:r w:rsidR="00773166" w:rsidRPr="00773166">
        <w:rPr>
          <w:sz w:val="28"/>
          <w:szCs w:val="28"/>
          <w:u w:val="single"/>
        </w:rPr>
        <w:t xml:space="preserve">         </w:t>
      </w:r>
      <w:r w:rsidR="00BF2DF8">
        <w:rPr>
          <w:sz w:val="28"/>
          <w:szCs w:val="28"/>
          <w:u w:val="single"/>
        </w:rPr>
        <w:t xml:space="preserve"> </w:t>
      </w:r>
      <w:r w:rsidR="004529CD" w:rsidRPr="00484D8F">
        <w:rPr>
          <w:sz w:val="28"/>
          <w:szCs w:val="28"/>
          <w:u w:val="single"/>
        </w:rPr>
        <w:t xml:space="preserve"> </w:t>
      </w:r>
      <w:r w:rsidR="002F1079" w:rsidRPr="00484D8F">
        <w:rPr>
          <w:sz w:val="28"/>
          <w:szCs w:val="28"/>
          <w:u w:val="single"/>
        </w:rPr>
        <w:t>20</w:t>
      </w:r>
      <w:r w:rsidR="00484D8F" w:rsidRPr="00484D8F">
        <w:rPr>
          <w:sz w:val="28"/>
          <w:szCs w:val="28"/>
          <w:u w:val="single"/>
        </w:rPr>
        <w:t>2</w:t>
      </w:r>
      <w:r w:rsidR="00BD0756">
        <w:rPr>
          <w:sz w:val="28"/>
          <w:szCs w:val="28"/>
          <w:u w:val="single"/>
        </w:rPr>
        <w:t>3</w:t>
      </w:r>
      <w:r w:rsidR="007F0FED" w:rsidRPr="00484D8F">
        <w:rPr>
          <w:sz w:val="28"/>
          <w:szCs w:val="28"/>
          <w:u w:val="single"/>
        </w:rPr>
        <w:t xml:space="preserve"> </w:t>
      </w:r>
      <w:r w:rsidR="000F446C" w:rsidRPr="00484D8F">
        <w:rPr>
          <w:color w:val="1A1A1A" w:themeColor="background1" w:themeShade="1A"/>
          <w:sz w:val="28"/>
          <w:szCs w:val="28"/>
          <w:u w:val="single"/>
        </w:rPr>
        <w:t xml:space="preserve"> </w:t>
      </w:r>
      <w:r w:rsidR="000F3F8E" w:rsidRPr="00484D8F">
        <w:rPr>
          <w:sz w:val="28"/>
          <w:szCs w:val="28"/>
          <w:u w:val="single"/>
        </w:rPr>
        <w:t>№</w:t>
      </w:r>
      <w:r w:rsidR="00773166">
        <w:rPr>
          <w:sz w:val="28"/>
          <w:szCs w:val="28"/>
          <w:u w:val="single"/>
        </w:rPr>
        <w:t xml:space="preserve"> </w:t>
      </w:r>
      <w:r w:rsidR="00773166" w:rsidRPr="00773166">
        <w:rPr>
          <w:sz w:val="28"/>
          <w:szCs w:val="28"/>
          <w:u w:val="single"/>
        </w:rPr>
        <w:t xml:space="preserve">  </w:t>
      </w:r>
      <w:r w:rsidR="0086516D">
        <w:rPr>
          <w:sz w:val="28"/>
          <w:szCs w:val="28"/>
          <w:u w:val="single"/>
        </w:rPr>
        <w:t>1261</w:t>
      </w:r>
      <w:r w:rsidR="00773166" w:rsidRPr="00773166">
        <w:rPr>
          <w:sz w:val="28"/>
          <w:szCs w:val="28"/>
          <w:u w:val="single"/>
        </w:rPr>
        <w:t xml:space="preserve">     </w:t>
      </w:r>
      <w:r w:rsidR="003B427A" w:rsidRPr="00484D8F">
        <w:rPr>
          <w:sz w:val="28"/>
          <w:szCs w:val="28"/>
          <w:u w:val="single"/>
        </w:rPr>
        <w:t>-</w:t>
      </w:r>
      <w:proofErr w:type="spellStart"/>
      <w:r w:rsidR="003B427A" w:rsidRPr="00484D8F">
        <w:rPr>
          <w:sz w:val="28"/>
          <w:szCs w:val="28"/>
          <w:u w:val="single"/>
        </w:rPr>
        <w:t>п</w:t>
      </w:r>
      <w:proofErr w:type="spellEnd"/>
      <w:r w:rsidR="00BF7C52" w:rsidRPr="00484D8F">
        <w:rPr>
          <w:sz w:val="28"/>
          <w:szCs w:val="28"/>
          <w:u w:val="single"/>
        </w:rPr>
        <w:t xml:space="preserve"> </w:t>
      </w:r>
    </w:p>
    <w:p w:rsidR="000F3F8E" w:rsidRPr="001E70CE" w:rsidRDefault="000F3F8E" w:rsidP="000F3F8E">
      <w:pPr>
        <w:pStyle w:val="a3"/>
        <w:jc w:val="center"/>
        <w:rPr>
          <w:b/>
          <w:sz w:val="16"/>
          <w:szCs w:val="16"/>
        </w:rPr>
      </w:pPr>
    </w:p>
    <w:p w:rsidR="0048640C" w:rsidRDefault="000F3F8E" w:rsidP="004729C0">
      <w:pPr>
        <w:pStyle w:val="a3"/>
        <w:jc w:val="center"/>
        <w:rPr>
          <w:b/>
          <w:szCs w:val="28"/>
        </w:rPr>
      </w:pPr>
      <w:r w:rsidRPr="00574550">
        <w:rPr>
          <w:b/>
          <w:szCs w:val="28"/>
        </w:rPr>
        <w:t>О</w:t>
      </w:r>
      <w:r w:rsidR="00A7705E">
        <w:rPr>
          <w:b/>
          <w:szCs w:val="28"/>
        </w:rPr>
        <w:t xml:space="preserve"> внесении изменений </w:t>
      </w:r>
      <w:r w:rsidR="00896EC1">
        <w:rPr>
          <w:b/>
          <w:szCs w:val="28"/>
        </w:rPr>
        <w:t xml:space="preserve">в </w:t>
      </w:r>
      <w:r w:rsidR="00982B04">
        <w:rPr>
          <w:b/>
          <w:szCs w:val="28"/>
        </w:rPr>
        <w:t>П</w:t>
      </w:r>
      <w:r w:rsidR="00A7705E">
        <w:rPr>
          <w:b/>
          <w:szCs w:val="28"/>
        </w:rPr>
        <w:t xml:space="preserve">остановление администрации Таштагольского муниципального района от </w:t>
      </w:r>
      <w:r w:rsidR="002F426F">
        <w:rPr>
          <w:b/>
          <w:szCs w:val="28"/>
        </w:rPr>
        <w:t>27</w:t>
      </w:r>
      <w:r w:rsidR="00654A87" w:rsidRPr="00654A87">
        <w:rPr>
          <w:b/>
          <w:color w:val="000000" w:themeColor="text1"/>
          <w:szCs w:val="28"/>
        </w:rPr>
        <w:t>.09.202</w:t>
      </w:r>
      <w:r w:rsidR="002F426F">
        <w:rPr>
          <w:b/>
          <w:color w:val="000000" w:themeColor="text1"/>
          <w:szCs w:val="28"/>
        </w:rPr>
        <w:t>2</w:t>
      </w:r>
      <w:r w:rsidR="00654A87" w:rsidRPr="00654A87">
        <w:rPr>
          <w:b/>
          <w:color w:val="000000" w:themeColor="text1"/>
          <w:szCs w:val="28"/>
        </w:rPr>
        <w:t xml:space="preserve"> №11</w:t>
      </w:r>
      <w:r w:rsidR="002F426F">
        <w:rPr>
          <w:b/>
          <w:color w:val="000000" w:themeColor="text1"/>
          <w:szCs w:val="28"/>
        </w:rPr>
        <w:t>11</w:t>
      </w:r>
      <w:r w:rsidR="00654A87" w:rsidRPr="00654A87">
        <w:rPr>
          <w:b/>
          <w:color w:val="000000" w:themeColor="text1"/>
          <w:szCs w:val="28"/>
        </w:rPr>
        <w:t>-п</w:t>
      </w:r>
      <w:r w:rsidR="00BF41A9">
        <w:rPr>
          <w:b/>
          <w:szCs w:val="28"/>
        </w:rPr>
        <w:t xml:space="preserve"> «</w:t>
      </w:r>
      <w:r w:rsidR="004729C0" w:rsidRPr="00574550">
        <w:rPr>
          <w:b/>
          <w:szCs w:val="28"/>
        </w:rPr>
        <w:t>Об утверждении муниципальной программы</w:t>
      </w:r>
    </w:p>
    <w:p w:rsidR="000F3F8E" w:rsidRPr="005540ED" w:rsidRDefault="004729C0" w:rsidP="004729C0">
      <w:pPr>
        <w:pStyle w:val="a3"/>
        <w:jc w:val="center"/>
        <w:rPr>
          <w:b/>
          <w:color w:val="1A1A1A" w:themeColor="background1" w:themeShade="1A"/>
          <w:szCs w:val="28"/>
        </w:rPr>
      </w:pPr>
      <w:r>
        <w:rPr>
          <w:b/>
          <w:szCs w:val="28"/>
        </w:rPr>
        <w:t xml:space="preserve"> </w:t>
      </w:r>
      <w:r w:rsidRPr="00D00A32">
        <w:rPr>
          <w:b/>
          <w:szCs w:val="28"/>
        </w:rPr>
        <w:t xml:space="preserve">«Совершенствование системы работы по вопросам награждения, поощрения и проведения организационных мероприятий на территории Таштагольского </w:t>
      </w:r>
      <w:r>
        <w:rPr>
          <w:b/>
          <w:szCs w:val="28"/>
        </w:rPr>
        <w:t xml:space="preserve">муниципального </w:t>
      </w:r>
      <w:r w:rsidRPr="00D00A32">
        <w:rPr>
          <w:b/>
          <w:szCs w:val="28"/>
        </w:rPr>
        <w:t>района»</w:t>
      </w:r>
      <w:r w:rsidRPr="00D00A32">
        <w:rPr>
          <w:b/>
          <w:bCs/>
          <w:szCs w:val="28"/>
        </w:rPr>
        <w:t xml:space="preserve"> </w:t>
      </w:r>
      <w:r w:rsidR="00BF7C52" w:rsidRPr="00BF7C52">
        <w:rPr>
          <w:b/>
          <w:color w:val="1A1A1A" w:themeColor="background1" w:themeShade="1A"/>
          <w:szCs w:val="28"/>
        </w:rPr>
        <w:t>на 20</w:t>
      </w:r>
      <w:r w:rsidR="00EB73C4">
        <w:rPr>
          <w:b/>
          <w:color w:val="1A1A1A" w:themeColor="background1" w:themeShade="1A"/>
          <w:szCs w:val="28"/>
        </w:rPr>
        <w:t>2</w:t>
      </w:r>
      <w:r w:rsidR="00982B04">
        <w:rPr>
          <w:b/>
          <w:color w:val="1A1A1A" w:themeColor="background1" w:themeShade="1A"/>
          <w:szCs w:val="28"/>
        </w:rPr>
        <w:t>3</w:t>
      </w:r>
      <w:r w:rsidR="00BF7C52" w:rsidRPr="00BF7C52">
        <w:rPr>
          <w:b/>
          <w:color w:val="1A1A1A" w:themeColor="background1" w:themeShade="1A"/>
          <w:szCs w:val="28"/>
        </w:rPr>
        <w:t xml:space="preserve"> -20</w:t>
      </w:r>
      <w:r w:rsidR="002F1079" w:rsidRPr="002F1079">
        <w:rPr>
          <w:b/>
          <w:color w:val="1A1A1A" w:themeColor="background1" w:themeShade="1A"/>
          <w:szCs w:val="28"/>
        </w:rPr>
        <w:t>2</w:t>
      </w:r>
      <w:r w:rsidR="00982B04">
        <w:rPr>
          <w:b/>
          <w:color w:val="1A1A1A" w:themeColor="background1" w:themeShade="1A"/>
          <w:szCs w:val="28"/>
        </w:rPr>
        <w:t>5 годы</w:t>
      </w:r>
      <w:r w:rsidR="00BF41A9" w:rsidRPr="00BF7C52">
        <w:rPr>
          <w:b/>
          <w:color w:val="1A1A1A" w:themeColor="background1" w:themeShade="1A"/>
          <w:szCs w:val="28"/>
        </w:rPr>
        <w:t>»</w:t>
      </w:r>
    </w:p>
    <w:p w:rsidR="000F3F8E" w:rsidRDefault="000F3F8E" w:rsidP="0048640C">
      <w:pPr>
        <w:pStyle w:val="a3"/>
        <w:jc w:val="both"/>
        <w:outlineLvl w:val="0"/>
        <w:rPr>
          <w:szCs w:val="28"/>
        </w:rPr>
      </w:pPr>
      <w:r w:rsidRPr="0069390D">
        <w:rPr>
          <w:szCs w:val="28"/>
        </w:rPr>
        <w:tab/>
      </w:r>
      <w:r w:rsidR="00653773">
        <w:rPr>
          <w:szCs w:val="28"/>
        </w:rPr>
        <w:t xml:space="preserve">Руководствуясь </w:t>
      </w:r>
      <w:r w:rsidR="00653773" w:rsidRPr="00DB20CA">
        <w:rPr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Уставом Таштагольского муниципального района, </w:t>
      </w:r>
      <w:r w:rsidR="005D0D84">
        <w:rPr>
          <w:szCs w:val="28"/>
        </w:rPr>
        <w:t xml:space="preserve">в </w:t>
      </w:r>
      <w:r w:rsidR="005540ED">
        <w:rPr>
          <w:szCs w:val="28"/>
        </w:rPr>
        <w:t xml:space="preserve"> связи  с изменениями объемов финансирования администрация Таштагольского муниципального района   постановляет: </w:t>
      </w:r>
    </w:p>
    <w:p w:rsidR="005540ED" w:rsidRPr="00574550" w:rsidRDefault="005540ED" w:rsidP="005540ED">
      <w:pPr>
        <w:pStyle w:val="a3"/>
        <w:outlineLvl w:val="0"/>
        <w:rPr>
          <w:b/>
          <w:szCs w:val="28"/>
        </w:rPr>
      </w:pPr>
    </w:p>
    <w:p w:rsidR="000F3F8E" w:rsidRPr="00B5138A" w:rsidRDefault="000F3F8E" w:rsidP="003027EC">
      <w:pPr>
        <w:pStyle w:val="a3"/>
        <w:ind w:firstLine="708"/>
        <w:jc w:val="both"/>
        <w:rPr>
          <w:color w:val="1A1A1A" w:themeColor="background1" w:themeShade="1A"/>
          <w:szCs w:val="28"/>
        </w:rPr>
      </w:pPr>
      <w:r w:rsidRPr="00574550">
        <w:rPr>
          <w:szCs w:val="28"/>
        </w:rPr>
        <w:t xml:space="preserve">1. </w:t>
      </w:r>
      <w:r w:rsidR="00A7705E">
        <w:rPr>
          <w:szCs w:val="28"/>
        </w:rPr>
        <w:t xml:space="preserve"> Внести в </w:t>
      </w:r>
      <w:r w:rsidR="00982B04">
        <w:rPr>
          <w:szCs w:val="28"/>
        </w:rPr>
        <w:t>П</w:t>
      </w:r>
      <w:r w:rsidR="004729C0" w:rsidRPr="004729C0">
        <w:rPr>
          <w:szCs w:val="28"/>
        </w:rPr>
        <w:t xml:space="preserve">остановление администрации Таштагольского муниципального района от </w:t>
      </w:r>
      <w:r w:rsidR="00DF6F18">
        <w:rPr>
          <w:szCs w:val="28"/>
        </w:rPr>
        <w:t>27.</w:t>
      </w:r>
      <w:r w:rsidR="00654A87" w:rsidRPr="00654A87">
        <w:rPr>
          <w:color w:val="000000" w:themeColor="text1"/>
          <w:szCs w:val="28"/>
        </w:rPr>
        <w:t>09.202</w:t>
      </w:r>
      <w:r w:rsidR="00DF6F18">
        <w:rPr>
          <w:color w:val="000000" w:themeColor="text1"/>
          <w:szCs w:val="28"/>
        </w:rPr>
        <w:t>2</w:t>
      </w:r>
      <w:r w:rsidR="00654A87" w:rsidRPr="00654A87">
        <w:rPr>
          <w:color w:val="000000" w:themeColor="text1"/>
          <w:szCs w:val="28"/>
        </w:rPr>
        <w:t xml:space="preserve"> №11</w:t>
      </w:r>
      <w:r w:rsidR="00DF6F18">
        <w:rPr>
          <w:color w:val="000000" w:themeColor="text1"/>
          <w:szCs w:val="28"/>
        </w:rPr>
        <w:t>11</w:t>
      </w:r>
      <w:r w:rsidR="00654A87" w:rsidRPr="00654A87">
        <w:rPr>
          <w:color w:val="000000" w:themeColor="text1"/>
          <w:szCs w:val="28"/>
        </w:rPr>
        <w:t>-п</w:t>
      </w:r>
      <w:r w:rsidR="00A7705E" w:rsidRPr="00B5138A">
        <w:rPr>
          <w:color w:val="1A1A1A" w:themeColor="background1" w:themeShade="1A"/>
          <w:szCs w:val="28"/>
        </w:rPr>
        <w:t xml:space="preserve"> </w:t>
      </w:r>
      <w:r w:rsidR="00982B04">
        <w:rPr>
          <w:color w:val="1A1A1A" w:themeColor="background1" w:themeShade="1A"/>
          <w:szCs w:val="28"/>
        </w:rPr>
        <w:t>«</w:t>
      </w:r>
      <w:r w:rsidR="00DF6F18" w:rsidRPr="00DF6F18">
        <w:rPr>
          <w:szCs w:val="28"/>
        </w:rPr>
        <w:t>Об утверждении муниципальной программы</w:t>
      </w:r>
      <w:r w:rsidR="00DF6F18">
        <w:rPr>
          <w:szCs w:val="28"/>
        </w:rPr>
        <w:t xml:space="preserve"> </w:t>
      </w:r>
      <w:r w:rsidR="00DF6F18" w:rsidRPr="00DF6F18">
        <w:rPr>
          <w:szCs w:val="28"/>
        </w:rPr>
        <w:t>«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»</w:t>
      </w:r>
      <w:r w:rsidR="00DF6F18" w:rsidRPr="00DF6F18">
        <w:rPr>
          <w:bCs/>
          <w:szCs w:val="28"/>
        </w:rPr>
        <w:t xml:space="preserve">  </w:t>
      </w:r>
      <w:r w:rsidR="00DF6F18" w:rsidRPr="00DF6F18">
        <w:rPr>
          <w:szCs w:val="28"/>
        </w:rPr>
        <w:t>на 2023 -2025 годы»</w:t>
      </w:r>
      <w:r w:rsidR="00DF6F18">
        <w:rPr>
          <w:szCs w:val="28"/>
        </w:rPr>
        <w:t xml:space="preserve"> </w:t>
      </w:r>
      <w:r w:rsidR="00896EC1" w:rsidRPr="00896EC1">
        <w:rPr>
          <w:color w:val="1A1A1A" w:themeColor="background1" w:themeShade="1A"/>
          <w:szCs w:val="28"/>
        </w:rPr>
        <w:t xml:space="preserve"> </w:t>
      </w:r>
      <w:r w:rsidR="00A7705E" w:rsidRPr="00B5138A">
        <w:rPr>
          <w:color w:val="1A1A1A" w:themeColor="background1" w:themeShade="1A"/>
          <w:szCs w:val="28"/>
        </w:rPr>
        <w:t>следующие изменения:</w:t>
      </w:r>
    </w:p>
    <w:p w:rsidR="00A7705E" w:rsidRDefault="003027EC" w:rsidP="003027EC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A7705E">
        <w:rPr>
          <w:szCs w:val="28"/>
        </w:rPr>
        <w:t xml:space="preserve">В паспорте </w:t>
      </w:r>
      <w:r w:rsidR="009D2645">
        <w:rPr>
          <w:szCs w:val="28"/>
        </w:rPr>
        <w:t>П</w:t>
      </w:r>
      <w:r w:rsidR="00A7705E">
        <w:rPr>
          <w:szCs w:val="28"/>
        </w:rPr>
        <w:t>рограммы строку «</w:t>
      </w:r>
      <w:r w:rsidR="009D2645">
        <w:rPr>
          <w:szCs w:val="28"/>
        </w:rPr>
        <w:t>О</w:t>
      </w:r>
      <w:r w:rsidR="00A7705E">
        <w:rPr>
          <w:szCs w:val="28"/>
        </w:rPr>
        <w:t>бъемы и источники финансирования Программы» изложить в следующей редакции:</w:t>
      </w:r>
    </w:p>
    <w:p w:rsidR="00A7705E" w:rsidRPr="00A7705E" w:rsidRDefault="00982B04" w:rsidP="00982B04">
      <w:pPr>
        <w:pStyle w:val="a3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313"/>
      </w:tblGrid>
      <w:tr w:rsidR="00A7705E" w:rsidTr="00660720">
        <w:trPr>
          <w:trHeight w:val="1424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Default="00DF6F18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муниципаль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в целом и с разбивкой по годам ее реализации        </w:t>
            </w:r>
          </w:p>
        </w:tc>
        <w:tc>
          <w:tcPr>
            <w:tcW w:w="6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05E" w:rsidRPr="00C42A24" w:rsidRDefault="00A7705E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местного бюджета  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8232,3</w:t>
            </w:r>
            <w:r w:rsidR="00B5138A"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ыс.</w:t>
            </w:r>
            <w:r w:rsidR="003027E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B5138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уб.,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в то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t>м числе</w:t>
            </w:r>
            <w:proofErr w:type="gramStart"/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F10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F10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5C3"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18C2">
              <w:rPr>
                <w:rFonts w:ascii="Times New Roman" w:hAnsi="Times New Roman" w:cs="Times New Roman"/>
                <w:sz w:val="28"/>
                <w:szCs w:val="28"/>
              </w:rPr>
              <w:t>7232,3</w:t>
            </w:r>
            <w:r w:rsidRPr="00C42A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A7705E" w:rsidRDefault="002F1079" w:rsidP="00E83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  <w:p w:rsidR="00A7705E" w:rsidRDefault="002F1079" w:rsidP="00DF6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54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4864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F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6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A7705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   </w:t>
            </w:r>
          </w:p>
        </w:tc>
      </w:tr>
    </w:tbl>
    <w:p w:rsidR="00822455" w:rsidRDefault="00A7705E" w:rsidP="00A7705E">
      <w:pPr>
        <w:ind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</w:t>
      </w:r>
    </w:p>
    <w:p w:rsidR="00896EC1" w:rsidRDefault="00896EC1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0720" w:rsidRDefault="00896EC1" w:rsidP="00DF6F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2645">
        <w:rPr>
          <w:sz w:val="28"/>
          <w:szCs w:val="28"/>
        </w:rPr>
        <w:t>. Раздел 4. «Ресурсное обеспечение Программы»  изложить</w:t>
      </w:r>
    </w:p>
    <w:p w:rsidR="00A7705E" w:rsidRDefault="009D2645" w:rsidP="009D26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едующей редакции:</w:t>
      </w:r>
    </w:p>
    <w:p w:rsidR="00660720" w:rsidRDefault="00660720" w:rsidP="009D2645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2B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9D2645" w:rsidRDefault="009D2645" w:rsidP="009D26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2645" w:rsidRPr="00E434F1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</w:t>
      </w:r>
      <w:r w:rsidR="00F16431">
        <w:rPr>
          <w:sz w:val="28"/>
        </w:rPr>
        <w:t>финансирования Программы на 20</w:t>
      </w:r>
      <w:r w:rsidR="00654A87">
        <w:rPr>
          <w:sz w:val="28"/>
        </w:rPr>
        <w:t>2</w:t>
      </w:r>
      <w:r w:rsidR="002F426F">
        <w:rPr>
          <w:sz w:val="28"/>
        </w:rPr>
        <w:t>3</w:t>
      </w:r>
      <w:r w:rsidR="00F16431">
        <w:rPr>
          <w:sz w:val="28"/>
        </w:rPr>
        <w:t>-20</w:t>
      </w:r>
      <w:r w:rsidR="00654A87">
        <w:rPr>
          <w:sz w:val="28"/>
        </w:rPr>
        <w:t>2</w:t>
      </w:r>
      <w:r w:rsidR="002F426F">
        <w:rPr>
          <w:sz w:val="28"/>
        </w:rPr>
        <w:t>5</w:t>
      </w:r>
      <w:r>
        <w:rPr>
          <w:sz w:val="28"/>
        </w:rPr>
        <w:t xml:space="preserve"> год составляет </w:t>
      </w:r>
      <w:r w:rsidR="0011677E">
        <w:rPr>
          <w:sz w:val="28"/>
        </w:rPr>
        <w:t xml:space="preserve"> </w:t>
      </w:r>
      <w:r w:rsidR="00B918C2">
        <w:rPr>
          <w:sz w:val="28"/>
        </w:rPr>
        <w:t>8232,3</w:t>
      </w:r>
      <w:r w:rsidRPr="00E434F1">
        <w:rPr>
          <w:sz w:val="28"/>
        </w:rPr>
        <w:t xml:space="preserve">  тыс.</w:t>
      </w:r>
      <w:r w:rsidR="003027EC">
        <w:rPr>
          <w:sz w:val="28"/>
        </w:rPr>
        <w:t xml:space="preserve"> </w:t>
      </w:r>
      <w:r w:rsidRPr="00E434F1">
        <w:rPr>
          <w:sz w:val="28"/>
        </w:rPr>
        <w:t>рублей из средств местного бюджета, в том числе по годам:</w:t>
      </w:r>
    </w:p>
    <w:p w:rsidR="009D2645" w:rsidRPr="00E434F1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2F426F">
        <w:rPr>
          <w:sz w:val="28"/>
        </w:rPr>
        <w:t>3</w:t>
      </w:r>
      <w:r w:rsidR="009D2645" w:rsidRPr="00E434F1">
        <w:rPr>
          <w:sz w:val="28"/>
        </w:rPr>
        <w:t xml:space="preserve">г.-  </w:t>
      </w:r>
      <w:r w:rsidR="00B918C2">
        <w:rPr>
          <w:sz w:val="28"/>
        </w:rPr>
        <w:t>7232,3</w:t>
      </w:r>
      <w:r w:rsidR="009D2645" w:rsidRPr="00E434F1">
        <w:rPr>
          <w:sz w:val="28"/>
        </w:rPr>
        <w:t xml:space="preserve"> тыс.</w:t>
      </w:r>
      <w:r w:rsidR="003027EC">
        <w:rPr>
          <w:sz w:val="28"/>
        </w:rPr>
        <w:t xml:space="preserve"> </w:t>
      </w:r>
      <w:bookmarkStart w:id="0" w:name="_GoBack"/>
      <w:bookmarkEnd w:id="0"/>
      <w:r w:rsidR="009D2645" w:rsidRPr="00E434F1">
        <w:rPr>
          <w:sz w:val="28"/>
        </w:rPr>
        <w:t>руб.</w:t>
      </w:r>
    </w:p>
    <w:p w:rsidR="009D2645" w:rsidRPr="008C61CD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="00654A87">
        <w:rPr>
          <w:sz w:val="28"/>
        </w:rPr>
        <w:t>2</w:t>
      </w:r>
      <w:r w:rsidR="002F426F">
        <w:rPr>
          <w:sz w:val="28"/>
        </w:rPr>
        <w:t>4</w:t>
      </w:r>
      <w:r w:rsidR="00993896">
        <w:rPr>
          <w:sz w:val="28"/>
        </w:rPr>
        <w:t xml:space="preserve">г.-  </w:t>
      </w:r>
      <w:r w:rsidR="00A9689B">
        <w:rPr>
          <w:sz w:val="28"/>
        </w:rPr>
        <w:t>5</w:t>
      </w:r>
      <w:r w:rsidR="002F426F">
        <w:rPr>
          <w:sz w:val="28"/>
        </w:rPr>
        <w:t>0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8C61CD">
        <w:rPr>
          <w:sz w:val="28"/>
        </w:rPr>
        <w:t xml:space="preserve"> тыс</w:t>
      </w:r>
      <w:proofErr w:type="gramStart"/>
      <w:r w:rsidR="009D2645" w:rsidRPr="008C61CD">
        <w:rPr>
          <w:sz w:val="28"/>
        </w:rPr>
        <w:t>.р</w:t>
      </w:r>
      <w:proofErr w:type="gramEnd"/>
      <w:r w:rsidR="009D2645" w:rsidRPr="008C61CD">
        <w:rPr>
          <w:sz w:val="28"/>
        </w:rPr>
        <w:t>уб.</w:t>
      </w:r>
    </w:p>
    <w:p w:rsidR="009D2645" w:rsidRPr="009D2645" w:rsidRDefault="002F1079" w:rsidP="009D2645">
      <w:pPr>
        <w:ind w:firstLine="567"/>
        <w:jc w:val="both"/>
        <w:rPr>
          <w:sz w:val="28"/>
        </w:rPr>
      </w:pPr>
      <w:r>
        <w:rPr>
          <w:sz w:val="28"/>
        </w:rPr>
        <w:t>20</w:t>
      </w:r>
      <w:r w:rsidRPr="002F1079">
        <w:rPr>
          <w:sz w:val="28"/>
        </w:rPr>
        <w:t>2</w:t>
      </w:r>
      <w:r w:rsidR="002F426F">
        <w:rPr>
          <w:sz w:val="28"/>
        </w:rPr>
        <w:t>5г.-  50</w:t>
      </w:r>
      <w:r w:rsidR="00C16E99">
        <w:rPr>
          <w:sz w:val="28"/>
        </w:rPr>
        <w:t>0</w:t>
      </w:r>
      <w:r w:rsidR="008740DC">
        <w:rPr>
          <w:sz w:val="28"/>
        </w:rPr>
        <w:t>,0</w:t>
      </w:r>
      <w:r w:rsidR="009D2645" w:rsidRPr="009D2645">
        <w:rPr>
          <w:sz w:val="28"/>
        </w:rPr>
        <w:t xml:space="preserve"> тыс</w:t>
      </w:r>
      <w:proofErr w:type="gramStart"/>
      <w:r w:rsidR="009D2645" w:rsidRPr="009D2645">
        <w:rPr>
          <w:sz w:val="28"/>
        </w:rPr>
        <w:t>.р</w:t>
      </w:r>
      <w:proofErr w:type="gramEnd"/>
      <w:r w:rsidR="009D2645" w:rsidRPr="009D2645">
        <w:rPr>
          <w:sz w:val="28"/>
        </w:rPr>
        <w:t xml:space="preserve">уб.  </w:t>
      </w:r>
    </w:p>
    <w:p w:rsidR="009D2645" w:rsidRDefault="009D2645" w:rsidP="009D2645">
      <w:pPr>
        <w:ind w:firstLine="567"/>
        <w:jc w:val="both"/>
        <w:rPr>
          <w:sz w:val="28"/>
        </w:rPr>
      </w:pPr>
      <w:r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</w:t>
      </w:r>
      <w:proofErr w:type="gramStart"/>
      <w:r>
        <w:rPr>
          <w:sz w:val="28"/>
        </w:rPr>
        <w:t>.»</w:t>
      </w:r>
      <w:proofErr w:type="gramEnd"/>
    </w:p>
    <w:p w:rsidR="004729C0" w:rsidRDefault="004729C0" w:rsidP="009D2645">
      <w:pPr>
        <w:ind w:firstLine="567"/>
        <w:jc w:val="both"/>
        <w:rPr>
          <w:sz w:val="28"/>
        </w:rPr>
      </w:pPr>
    </w:p>
    <w:p w:rsidR="001E70CE" w:rsidRPr="00A013EB" w:rsidRDefault="001E70CE" w:rsidP="009D2645">
      <w:pPr>
        <w:ind w:firstLine="567"/>
        <w:jc w:val="both"/>
        <w:rPr>
          <w:sz w:val="28"/>
        </w:rPr>
      </w:pPr>
    </w:p>
    <w:p w:rsidR="009D2645" w:rsidRDefault="00896EC1" w:rsidP="009D2645">
      <w:pPr>
        <w:ind w:firstLine="567"/>
        <w:jc w:val="both"/>
        <w:rPr>
          <w:sz w:val="28"/>
        </w:rPr>
      </w:pPr>
      <w:r>
        <w:rPr>
          <w:sz w:val="28"/>
        </w:rPr>
        <w:t>1.3</w:t>
      </w:r>
      <w:r w:rsidR="009D2645">
        <w:rPr>
          <w:sz w:val="28"/>
        </w:rPr>
        <w:t>. Раздел 7. «Мероприятия» изложить в следующей редакции:</w:t>
      </w:r>
    </w:p>
    <w:p w:rsidR="00660720" w:rsidRDefault="00660720" w:rsidP="0082245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1"/>
        <w:gridCol w:w="1314"/>
        <w:gridCol w:w="1317"/>
        <w:gridCol w:w="1317"/>
        <w:gridCol w:w="1317"/>
      </w:tblGrid>
      <w:tr w:rsidR="0011677E" w:rsidTr="00C168D9">
        <w:trPr>
          <w:trHeight w:val="218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именование</w:t>
            </w:r>
          </w:p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; источники финансирования 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11677E" w:rsidTr="00C168D9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2F4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</w:t>
            </w:r>
            <w:r w:rsidR="002F42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2F4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2F42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7E" w:rsidRDefault="0011677E" w:rsidP="002F4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2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C4B36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36" w:rsidRDefault="000C4B36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, денежное вознаграждение, единовременное денежное  поощрение при выходе на пенсию муниципальных служащих Таштагольского муниципального района, приобретение подарков.</w:t>
            </w:r>
          </w:p>
          <w:p w:rsidR="000C4B36" w:rsidRDefault="000C4B36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Pr="00E9096C" w:rsidRDefault="000C4B36" w:rsidP="000C4B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Pr="00E9096C" w:rsidRDefault="000C4B36" w:rsidP="000C4B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6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Default="000C4B36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Default="000C4B36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C4B36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Default="000C4B36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Pr="00E9096C" w:rsidRDefault="000C4B36" w:rsidP="005D10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Pr="00E9096C" w:rsidRDefault="000C4B36" w:rsidP="005D10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6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Default="000C4B36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36" w:rsidRDefault="000C4B36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ланков благодарственных писем, почетных грамот,  медалей, удостоверений к медалям, приобретение рамок, конвертов, открыток  и цветов для награж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Pr="00E9096C" w:rsidRDefault="00773166" w:rsidP="002F42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0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Pr="00E9096C" w:rsidRDefault="00773166" w:rsidP="007731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0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Pr="000C4B36" w:rsidRDefault="000C4B36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Pr="000C4B36" w:rsidRDefault="000C4B36" w:rsidP="00E9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2F4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2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</w:t>
            </w:r>
          </w:p>
          <w:p w:rsidR="00B4769C" w:rsidRDefault="00B4769C" w:rsidP="00C168D9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773166" w:rsidP="00E9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F426F"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E9096C" w:rsidP="00E9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4769C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Pr="00E9096C" w:rsidRDefault="007731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9096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E9096C" w:rsidP="00E9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9C" w:rsidRDefault="00B4769C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</w:p>
        </w:tc>
      </w:tr>
      <w:tr w:rsidR="00A9689B" w:rsidTr="00C168D9">
        <w:trPr>
          <w:trHeight w:val="21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C16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программе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Pr="000C4B36" w:rsidRDefault="000C4B36" w:rsidP="0072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2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Pr="00B918C2" w:rsidRDefault="00B918C2" w:rsidP="00B47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2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C1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9B" w:rsidRDefault="00A9689B" w:rsidP="00FE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42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11677E" w:rsidRDefault="0011677E" w:rsidP="0011677E">
      <w:pPr>
        <w:pStyle w:val="ConsPlusNonformat"/>
        <w:jc w:val="center"/>
      </w:pPr>
    </w:p>
    <w:p w:rsidR="0011677E" w:rsidRDefault="0011677E" w:rsidP="0011677E"/>
    <w:p w:rsidR="00822455" w:rsidRDefault="009D2645" w:rsidP="008224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2455">
        <w:rPr>
          <w:sz w:val="28"/>
          <w:szCs w:val="28"/>
        </w:rPr>
        <w:t>.</w:t>
      </w:r>
      <w:r w:rsidR="00822455" w:rsidRPr="00822455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>Пресс-секретарю Главы Таштагольского</w:t>
      </w:r>
      <w:r w:rsidR="00660720">
        <w:rPr>
          <w:sz w:val="28"/>
          <w:szCs w:val="28"/>
        </w:rPr>
        <w:t xml:space="preserve"> муниципального </w:t>
      </w:r>
      <w:r w:rsidR="00822455">
        <w:rPr>
          <w:sz w:val="28"/>
          <w:szCs w:val="28"/>
        </w:rPr>
        <w:t xml:space="preserve"> района (</w:t>
      </w:r>
      <w:proofErr w:type="spellStart"/>
      <w:r w:rsidR="007537DF" w:rsidRPr="007537DF">
        <w:rPr>
          <w:color w:val="1A1A1A" w:themeColor="background1" w:themeShade="1A"/>
          <w:sz w:val="28"/>
          <w:szCs w:val="28"/>
        </w:rPr>
        <w:t>М.Л</w:t>
      </w:r>
      <w:r w:rsidR="00822455" w:rsidRPr="007537DF">
        <w:rPr>
          <w:color w:val="1A1A1A" w:themeColor="background1" w:themeShade="1A"/>
          <w:sz w:val="28"/>
          <w:szCs w:val="28"/>
        </w:rPr>
        <w:t>.</w:t>
      </w:r>
      <w:r w:rsidR="007537DF" w:rsidRPr="007537DF">
        <w:rPr>
          <w:color w:val="1A1A1A" w:themeColor="background1" w:themeShade="1A"/>
          <w:sz w:val="28"/>
          <w:szCs w:val="28"/>
        </w:rPr>
        <w:t>Кустова</w:t>
      </w:r>
      <w:proofErr w:type="spellEnd"/>
      <w:r w:rsidR="00822455">
        <w:rPr>
          <w:sz w:val="28"/>
          <w:szCs w:val="28"/>
        </w:rPr>
        <w:t>)   опубликовать н</w:t>
      </w:r>
      <w:r w:rsidR="00822455" w:rsidRPr="00245970">
        <w:rPr>
          <w:sz w:val="28"/>
          <w:szCs w:val="28"/>
        </w:rPr>
        <w:t xml:space="preserve">астоящее </w:t>
      </w:r>
      <w:r w:rsidR="00822455">
        <w:rPr>
          <w:sz w:val="28"/>
          <w:szCs w:val="28"/>
        </w:rPr>
        <w:t>постановление</w:t>
      </w:r>
      <w:r w:rsidR="00822455" w:rsidRPr="00245970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 в газете «Красная Шория»</w:t>
      </w:r>
      <w:r w:rsidR="00822455" w:rsidRPr="00B72F3B">
        <w:rPr>
          <w:sz w:val="28"/>
          <w:szCs w:val="28"/>
        </w:rPr>
        <w:t xml:space="preserve"> </w:t>
      </w:r>
      <w:r w:rsidR="00822455">
        <w:rPr>
          <w:sz w:val="28"/>
          <w:szCs w:val="28"/>
        </w:rPr>
        <w:t xml:space="preserve">и разместить на сайте администрации Таштагольского муниципального района в </w:t>
      </w:r>
      <w:r w:rsidR="00896EC1">
        <w:rPr>
          <w:sz w:val="28"/>
          <w:szCs w:val="28"/>
        </w:rPr>
        <w:t>информационно-</w:t>
      </w:r>
      <w:r w:rsidR="00103129">
        <w:rPr>
          <w:sz w:val="28"/>
          <w:szCs w:val="28"/>
        </w:rPr>
        <w:t>теле</w:t>
      </w:r>
      <w:r w:rsidR="00896EC1">
        <w:rPr>
          <w:sz w:val="28"/>
          <w:szCs w:val="28"/>
        </w:rPr>
        <w:t xml:space="preserve">коммуникационной </w:t>
      </w:r>
      <w:r w:rsidR="00822455">
        <w:rPr>
          <w:sz w:val="28"/>
          <w:szCs w:val="28"/>
        </w:rPr>
        <w:t>сети интернет.</w:t>
      </w:r>
    </w:p>
    <w:p w:rsidR="008C61CD" w:rsidRDefault="00E83CA0" w:rsidP="008C61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5C3">
        <w:rPr>
          <w:sz w:val="28"/>
          <w:szCs w:val="28"/>
        </w:rPr>
        <w:t>.</w:t>
      </w:r>
      <w:proofErr w:type="gramStart"/>
      <w:r w:rsidR="008C61CD" w:rsidRPr="00683E16">
        <w:rPr>
          <w:sz w:val="28"/>
          <w:szCs w:val="28"/>
        </w:rPr>
        <w:t>Контроль за</w:t>
      </w:r>
      <w:proofErr w:type="gramEnd"/>
      <w:r w:rsidR="008C61CD" w:rsidRPr="00683E16">
        <w:rPr>
          <w:sz w:val="28"/>
          <w:szCs w:val="28"/>
        </w:rPr>
        <w:t xml:space="preserve"> исполнением </w:t>
      </w:r>
      <w:r w:rsidR="008C61CD">
        <w:rPr>
          <w:sz w:val="28"/>
          <w:szCs w:val="28"/>
        </w:rPr>
        <w:t xml:space="preserve">постановления </w:t>
      </w:r>
      <w:r w:rsidR="008C61CD" w:rsidRPr="00683E16">
        <w:rPr>
          <w:sz w:val="28"/>
          <w:szCs w:val="28"/>
        </w:rPr>
        <w:t xml:space="preserve">возложить на заместителя </w:t>
      </w:r>
      <w:r w:rsidR="008C61CD">
        <w:rPr>
          <w:sz w:val="28"/>
          <w:szCs w:val="28"/>
        </w:rPr>
        <w:t>Г</w:t>
      </w:r>
      <w:r w:rsidR="008C61CD" w:rsidRPr="00683E16">
        <w:rPr>
          <w:sz w:val="28"/>
          <w:szCs w:val="28"/>
        </w:rPr>
        <w:t xml:space="preserve">лавы Таштагольского </w:t>
      </w:r>
      <w:r w:rsidR="009469A8">
        <w:rPr>
          <w:sz w:val="28"/>
          <w:szCs w:val="28"/>
        </w:rPr>
        <w:t xml:space="preserve">муниципального </w:t>
      </w:r>
      <w:r w:rsidR="008C61CD" w:rsidRPr="00683E16">
        <w:rPr>
          <w:sz w:val="28"/>
          <w:szCs w:val="28"/>
        </w:rPr>
        <w:t xml:space="preserve">района </w:t>
      </w:r>
      <w:r w:rsidR="008C61CD">
        <w:rPr>
          <w:sz w:val="28"/>
          <w:szCs w:val="28"/>
        </w:rPr>
        <w:t>по общим вопросам</w:t>
      </w:r>
      <w:r w:rsidR="008C61CD" w:rsidRPr="00683E16">
        <w:rPr>
          <w:sz w:val="28"/>
          <w:szCs w:val="28"/>
        </w:rPr>
        <w:t xml:space="preserve"> </w:t>
      </w:r>
      <w:r w:rsidR="00723B23">
        <w:rPr>
          <w:sz w:val="28"/>
          <w:szCs w:val="28"/>
        </w:rPr>
        <w:t>И</w:t>
      </w:r>
      <w:r w:rsidR="008C61CD">
        <w:rPr>
          <w:sz w:val="28"/>
          <w:szCs w:val="28"/>
        </w:rPr>
        <w:t>.</w:t>
      </w:r>
      <w:r w:rsidR="00723B23">
        <w:rPr>
          <w:sz w:val="28"/>
          <w:szCs w:val="28"/>
        </w:rPr>
        <w:t>Л</w:t>
      </w:r>
      <w:r w:rsidR="008C61CD">
        <w:rPr>
          <w:sz w:val="28"/>
          <w:szCs w:val="28"/>
        </w:rPr>
        <w:t>.</w:t>
      </w:r>
      <w:r w:rsidR="00484D8F">
        <w:rPr>
          <w:sz w:val="28"/>
          <w:szCs w:val="28"/>
        </w:rPr>
        <w:t xml:space="preserve"> </w:t>
      </w:r>
      <w:proofErr w:type="spellStart"/>
      <w:r w:rsidR="00723B23">
        <w:rPr>
          <w:sz w:val="28"/>
          <w:szCs w:val="28"/>
        </w:rPr>
        <w:t>Болгову</w:t>
      </w:r>
      <w:proofErr w:type="spellEnd"/>
      <w:r w:rsidR="008C61CD">
        <w:rPr>
          <w:sz w:val="28"/>
          <w:szCs w:val="28"/>
        </w:rPr>
        <w:t>.</w:t>
      </w:r>
    </w:p>
    <w:p w:rsidR="00D56446" w:rsidRPr="008C61CD" w:rsidRDefault="00E83CA0" w:rsidP="00D56446">
      <w:pPr>
        <w:pStyle w:val="a3"/>
        <w:suppressAutoHyphens/>
        <w:ind w:firstLine="708"/>
        <w:jc w:val="both"/>
        <w:rPr>
          <w:snapToGrid w:val="0"/>
          <w:szCs w:val="28"/>
        </w:rPr>
      </w:pPr>
      <w:r>
        <w:rPr>
          <w:szCs w:val="28"/>
        </w:rPr>
        <w:t>4.</w:t>
      </w:r>
      <w:r w:rsidR="002F426F" w:rsidRPr="002F426F">
        <w:rPr>
          <w:snapToGrid w:val="0"/>
          <w:szCs w:val="28"/>
        </w:rPr>
        <w:t xml:space="preserve"> </w:t>
      </w:r>
      <w:r w:rsidR="002F426F" w:rsidRPr="00D56446">
        <w:rPr>
          <w:snapToGrid w:val="0"/>
          <w:szCs w:val="28"/>
        </w:rPr>
        <w:t xml:space="preserve">Настоящее постановление вступает в силу </w:t>
      </w:r>
      <w:r w:rsidR="002A4229">
        <w:rPr>
          <w:snapToGrid w:val="0"/>
          <w:szCs w:val="28"/>
        </w:rPr>
        <w:t>с момента его официального опубликования</w:t>
      </w:r>
      <w:r w:rsidR="002F426F">
        <w:rPr>
          <w:snapToGrid w:val="0"/>
          <w:szCs w:val="28"/>
        </w:rPr>
        <w:t>.</w:t>
      </w:r>
    </w:p>
    <w:p w:rsidR="00D56446" w:rsidRPr="00D56446" w:rsidRDefault="00D56446" w:rsidP="00D56446">
      <w:pPr>
        <w:pStyle w:val="a3"/>
        <w:suppressAutoHyphens/>
        <w:jc w:val="both"/>
        <w:rPr>
          <w:szCs w:val="28"/>
        </w:rPr>
      </w:pPr>
    </w:p>
    <w:p w:rsidR="000F3F8E" w:rsidRDefault="000F3F8E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484D8F" w:rsidRDefault="00484D8F" w:rsidP="000F3F8E">
      <w:pPr>
        <w:pStyle w:val="a3"/>
        <w:jc w:val="both"/>
        <w:rPr>
          <w:szCs w:val="28"/>
        </w:rPr>
      </w:pPr>
    </w:p>
    <w:p w:rsidR="00484D8F" w:rsidRPr="00574550" w:rsidRDefault="00484D8F" w:rsidP="000F3F8E">
      <w:pPr>
        <w:pStyle w:val="a3"/>
        <w:jc w:val="both"/>
        <w:rPr>
          <w:szCs w:val="28"/>
        </w:rPr>
      </w:pPr>
    </w:p>
    <w:p w:rsidR="00CC35EF" w:rsidRPr="00CC35EF" w:rsidRDefault="00CC35EF" w:rsidP="000F3F8E">
      <w:pPr>
        <w:pStyle w:val="a3"/>
        <w:jc w:val="both"/>
        <w:rPr>
          <w:szCs w:val="28"/>
        </w:rPr>
      </w:pPr>
      <w:r w:rsidRPr="00CC35EF">
        <w:rPr>
          <w:szCs w:val="28"/>
        </w:rPr>
        <w:t xml:space="preserve"> </w:t>
      </w:r>
      <w:r w:rsidR="000F3F8E" w:rsidRPr="00574550">
        <w:rPr>
          <w:szCs w:val="28"/>
        </w:rPr>
        <w:t>Глав</w:t>
      </w:r>
      <w:r w:rsidR="0048640C">
        <w:rPr>
          <w:szCs w:val="28"/>
        </w:rPr>
        <w:t>а</w:t>
      </w:r>
      <w:r w:rsidR="000F3F8E" w:rsidRPr="00574550">
        <w:rPr>
          <w:szCs w:val="28"/>
        </w:rPr>
        <w:t xml:space="preserve"> Таштагольского</w:t>
      </w:r>
    </w:p>
    <w:p w:rsidR="000F3F8E" w:rsidRDefault="000F3F8E" w:rsidP="000F3F8E">
      <w:pPr>
        <w:pStyle w:val="a3"/>
        <w:jc w:val="both"/>
        <w:rPr>
          <w:szCs w:val="28"/>
        </w:rPr>
      </w:pPr>
      <w:r w:rsidRPr="00574550">
        <w:rPr>
          <w:szCs w:val="28"/>
        </w:rPr>
        <w:t xml:space="preserve"> </w:t>
      </w:r>
      <w:r w:rsidR="009469A8">
        <w:rPr>
          <w:szCs w:val="28"/>
        </w:rPr>
        <w:t xml:space="preserve">муниципального </w:t>
      </w:r>
      <w:r w:rsidRPr="00574550">
        <w:rPr>
          <w:szCs w:val="28"/>
        </w:rPr>
        <w:t>района</w:t>
      </w:r>
      <w:r w:rsidRPr="00574550">
        <w:rPr>
          <w:szCs w:val="28"/>
        </w:rPr>
        <w:tab/>
      </w:r>
      <w:r w:rsidRPr="00574550">
        <w:rPr>
          <w:szCs w:val="28"/>
        </w:rPr>
        <w:tab/>
      </w:r>
      <w:r w:rsidR="00D00A32">
        <w:rPr>
          <w:szCs w:val="28"/>
        </w:rPr>
        <w:t xml:space="preserve">    </w:t>
      </w:r>
      <w:r w:rsidR="00CC35EF" w:rsidRPr="00CC35EF">
        <w:rPr>
          <w:szCs w:val="28"/>
        </w:rPr>
        <w:t xml:space="preserve">   </w:t>
      </w:r>
      <w:r w:rsidR="00D00A32">
        <w:rPr>
          <w:szCs w:val="28"/>
        </w:rPr>
        <w:t xml:space="preserve">      </w:t>
      </w:r>
      <w:r w:rsidR="004529CD">
        <w:rPr>
          <w:szCs w:val="28"/>
        </w:rPr>
        <w:t xml:space="preserve">      </w:t>
      </w:r>
      <w:r w:rsidR="00D00A32">
        <w:rPr>
          <w:szCs w:val="28"/>
        </w:rPr>
        <w:t xml:space="preserve">      </w:t>
      </w:r>
      <w:r w:rsidR="00CC35EF" w:rsidRPr="00CC35EF">
        <w:rPr>
          <w:szCs w:val="28"/>
        </w:rPr>
        <w:t xml:space="preserve">   </w:t>
      </w:r>
      <w:r w:rsidR="002A4229">
        <w:rPr>
          <w:szCs w:val="28"/>
        </w:rPr>
        <w:t xml:space="preserve">            </w:t>
      </w:r>
      <w:r w:rsidR="007844AC">
        <w:rPr>
          <w:szCs w:val="28"/>
        </w:rPr>
        <w:t>А</w:t>
      </w:r>
      <w:r w:rsidRPr="00574550">
        <w:rPr>
          <w:szCs w:val="28"/>
        </w:rPr>
        <w:t>.</w:t>
      </w:r>
      <w:r w:rsidR="007844AC">
        <w:rPr>
          <w:szCs w:val="28"/>
        </w:rPr>
        <w:t>Г</w:t>
      </w:r>
      <w:r w:rsidRPr="00574550">
        <w:rPr>
          <w:szCs w:val="28"/>
        </w:rPr>
        <w:t>.</w:t>
      </w:r>
      <w:r w:rsidR="007844AC">
        <w:rPr>
          <w:szCs w:val="28"/>
        </w:rPr>
        <w:t xml:space="preserve"> Орлов</w:t>
      </w: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2F5B12" w:rsidRDefault="002F5B12" w:rsidP="000F3F8E">
      <w:pPr>
        <w:pStyle w:val="a3"/>
        <w:jc w:val="both"/>
        <w:rPr>
          <w:szCs w:val="28"/>
        </w:rPr>
      </w:pPr>
    </w:p>
    <w:p w:rsidR="00EE0EBD" w:rsidRDefault="00EE0EBD" w:rsidP="00EE0E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EE0EBD" w:rsidRDefault="00EE0EBD" w:rsidP="00EE0EBD">
      <w:pPr>
        <w:ind w:right="612"/>
        <w:jc w:val="center"/>
        <w:rPr>
          <w:sz w:val="28"/>
          <w:szCs w:val="28"/>
        </w:rPr>
      </w:pPr>
    </w:p>
    <w:p w:rsidR="009D2645" w:rsidRDefault="009D2645" w:rsidP="00EE0E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D2645" w:rsidSect="00660720">
      <w:footerReference w:type="even" r:id="rId9"/>
      <w:footerReference w:type="default" r:id="rId10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A3" w:rsidRDefault="002756A3">
      <w:r>
        <w:separator/>
      </w:r>
    </w:p>
  </w:endnote>
  <w:endnote w:type="continuationSeparator" w:id="0">
    <w:p w:rsidR="002756A3" w:rsidRDefault="00275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DC5DA0" w:rsidP="005B50F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35E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35EF" w:rsidRDefault="00CC35EF" w:rsidP="000A6FB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F" w:rsidRDefault="00DC5DA0" w:rsidP="005B50F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35E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516D">
      <w:rPr>
        <w:rStyle w:val="aa"/>
        <w:noProof/>
      </w:rPr>
      <w:t>1</w:t>
    </w:r>
    <w:r>
      <w:rPr>
        <w:rStyle w:val="aa"/>
      </w:rPr>
      <w:fldChar w:fldCharType="end"/>
    </w:r>
  </w:p>
  <w:p w:rsidR="00CC35EF" w:rsidRDefault="00CC35EF" w:rsidP="000A6FB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A3" w:rsidRDefault="002756A3">
      <w:r>
        <w:separator/>
      </w:r>
    </w:p>
  </w:footnote>
  <w:footnote w:type="continuationSeparator" w:id="0">
    <w:p w:rsidR="002756A3" w:rsidRDefault="00275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7CE93E8B"/>
    <w:multiLevelType w:val="multilevel"/>
    <w:tmpl w:val="2CB69D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A7"/>
    <w:rsid w:val="0000145F"/>
    <w:rsid w:val="00013DD1"/>
    <w:rsid w:val="000242FE"/>
    <w:rsid w:val="00045920"/>
    <w:rsid w:val="00054778"/>
    <w:rsid w:val="00066DAD"/>
    <w:rsid w:val="00075C86"/>
    <w:rsid w:val="0008248E"/>
    <w:rsid w:val="00083C50"/>
    <w:rsid w:val="000A04FB"/>
    <w:rsid w:val="000A57E5"/>
    <w:rsid w:val="000A6FBA"/>
    <w:rsid w:val="000B24A3"/>
    <w:rsid w:val="000C059C"/>
    <w:rsid w:val="000C4B36"/>
    <w:rsid w:val="000C5B4A"/>
    <w:rsid w:val="000C66BE"/>
    <w:rsid w:val="000F3F8E"/>
    <w:rsid w:val="000F446C"/>
    <w:rsid w:val="00103129"/>
    <w:rsid w:val="00114198"/>
    <w:rsid w:val="0011677E"/>
    <w:rsid w:val="001471C9"/>
    <w:rsid w:val="00162862"/>
    <w:rsid w:val="00163AF2"/>
    <w:rsid w:val="001723F5"/>
    <w:rsid w:val="00173637"/>
    <w:rsid w:val="00175001"/>
    <w:rsid w:val="00177189"/>
    <w:rsid w:val="001A1887"/>
    <w:rsid w:val="001A2E6C"/>
    <w:rsid w:val="001A7619"/>
    <w:rsid w:val="001B2AF5"/>
    <w:rsid w:val="001C5A05"/>
    <w:rsid w:val="001D0F35"/>
    <w:rsid w:val="001D2A78"/>
    <w:rsid w:val="001E0166"/>
    <w:rsid w:val="001E1A2A"/>
    <w:rsid w:val="001E66AA"/>
    <w:rsid w:val="001E70CE"/>
    <w:rsid w:val="00201E72"/>
    <w:rsid w:val="002103D3"/>
    <w:rsid w:val="00210408"/>
    <w:rsid w:val="00211BD1"/>
    <w:rsid w:val="002306D1"/>
    <w:rsid w:val="002347B7"/>
    <w:rsid w:val="00257DE3"/>
    <w:rsid w:val="002653EF"/>
    <w:rsid w:val="00266020"/>
    <w:rsid w:val="002756A3"/>
    <w:rsid w:val="00283D13"/>
    <w:rsid w:val="002A2019"/>
    <w:rsid w:val="002A4229"/>
    <w:rsid w:val="002B27A9"/>
    <w:rsid w:val="002B2DE8"/>
    <w:rsid w:val="002B57B1"/>
    <w:rsid w:val="002D36EB"/>
    <w:rsid w:val="002D37DE"/>
    <w:rsid w:val="002D7B17"/>
    <w:rsid w:val="002E3A9B"/>
    <w:rsid w:val="002E66C3"/>
    <w:rsid w:val="002F1079"/>
    <w:rsid w:val="002F2A6F"/>
    <w:rsid w:val="002F426F"/>
    <w:rsid w:val="002F4B51"/>
    <w:rsid w:val="002F5B12"/>
    <w:rsid w:val="003027EC"/>
    <w:rsid w:val="00303F23"/>
    <w:rsid w:val="003047DA"/>
    <w:rsid w:val="00316312"/>
    <w:rsid w:val="003260DC"/>
    <w:rsid w:val="003273AC"/>
    <w:rsid w:val="00346FA6"/>
    <w:rsid w:val="00354789"/>
    <w:rsid w:val="003555EF"/>
    <w:rsid w:val="00357842"/>
    <w:rsid w:val="00357E6B"/>
    <w:rsid w:val="00360C1C"/>
    <w:rsid w:val="003625AE"/>
    <w:rsid w:val="0036292B"/>
    <w:rsid w:val="0036304C"/>
    <w:rsid w:val="0037157F"/>
    <w:rsid w:val="0037188F"/>
    <w:rsid w:val="00371E02"/>
    <w:rsid w:val="00381B4E"/>
    <w:rsid w:val="00385FF1"/>
    <w:rsid w:val="003B427A"/>
    <w:rsid w:val="003B782B"/>
    <w:rsid w:val="003C10C9"/>
    <w:rsid w:val="003D1E00"/>
    <w:rsid w:val="003D5645"/>
    <w:rsid w:val="003E22AA"/>
    <w:rsid w:val="00400EE9"/>
    <w:rsid w:val="004055F7"/>
    <w:rsid w:val="00405AA1"/>
    <w:rsid w:val="004116F8"/>
    <w:rsid w:val="00414706"/>
    <w:rsid w:val="00416452"/>
    <w:rsid w:val="00425EEC"/>
    <w:rsid w:val="00425F79"/>
    <w:rsid w:val="00427D0E"/>
    <w:rsid w:val="004367EC"/>
    <w:rsid w:val="004418AF"/>
    <w:rsid w:val="004529CD"/>
    <w:rsid w:val="00454117"/>
    <w:rsid w:val="00460BD9"/>
    <w:rsid w:val="004729C0"/>
    <w:rsid w:val="0047791F"/>
    <w:rsid w:val="00483D8A"/>
    <w:rsid w:val="00484D8F"/>
    <w:rsid w:val="0048640C"/>
    <w:rsid w:val="00497EFE"/>
    <w:rsid w:val="004A52A2"/>
    <w:rsid w:val="004A57F6"/>
    <w:rsid w:val="004A63F8"/>
    <w:rsid w:val="004A7273"/>
    <w:rsid w:val="004B1CE0"/>
    <w:rsid w:val="004B7976"/>
    <w:rsid w:val="004C380B"/>
    <w:rsid w:val="004C4EB8"/>
    <w:rsid w:val="004D2C73"/>
    <w:rsid w:val="004D2C76"/>
    <w:rsid w:val="004D6603"/>
    <w:rsid w:val="004E5575"/>
    <w:rsid w:val="004F539B"/>
    <w:rsid w:val="00542016"/>
    <w:rsid w:val="005540ED"/>
    <w:rsid w:val="00563A93"/>
    <w:rsid w:val="005663B2"/>
    <w:rsid w:val="00566860"/>
    <w:rsid w:val="0058188F"/>
    <w:rsid w:val="00591F71"/>
    <w:rsid w:val="0059750B"/>
    <w:rsid w:val="005A47B2"/>
    <w:rsid w:val="005A5D12"/>
    <w:rsid w:val="005B50FF"/>
    <w:rsid w:val="005B64EE"/>
    <w:rsid w:val="005C4987"/>
    <w:rsid w:val="005C52E5"/>
    <w:rsid w:val="005D0D84"/>
    <w:rsid w:val="005D5DE6"/>
    <w:rsid w:val="005D636D"/>
    <w:rsid w:val="005E3E00"/>
    <w:rsid w:val="005E657E"/>
    <w:rsid w:val="005F4CE7"/>
    <w:rsid w:val="00601C29"/>
    <w:rsid w:val="0061528F"/>
    <w:rsid w:val="0061600E"/>
    <w:rsid w:val="0061716B"/>
    <w:rsid w:val="00622DD5"/>
    <w:rsid w:val="00624B62"/>
    <w:rsid w:val="00631B44"/>
    <w:rsid w:val="006431B6"/>
    <w:rsid w:val="0064652B"/>
    <w:rsid w:val="00653773"/>
    <w:rsid w:val="00654A87"/>
    <w:rsid w:val="00660720"/>
    <w:rsid w:val="00660B22"/>
    <w:rsid w:val="006670DB"/>
    <w:rsid w:val="00671FF9"/>
    <w:rsid w:val="00686AD5"/>
    <w:rsid w:val="0069390D"/>
    <w:rsid w:val="00693BB9"/>
    <w:rsid w:val="00693F38"/>
    <w:rsid w:val="00695100"/>
    <w:rsid w:val="006A143B"/>
    <w:rsid w:val="006B5F8B"/>
    <w:rsid w:val="006C57D5"/>
    <w:rsid w:val="006C6FD7"/>
    <w:rsid w:val="006D4FFF"/>
    <w:rsid w:val="006F36CC"/>
    <w:rsid w:val="006F3D96"/>
    <w:rsid w:val="006F60A5"/>
    <w:rsid w:val="00705719"/>
    <w:rsid w:val="00711E9C"/>
    <w:rsid w:val="007128E7"/>
    <w:rsid w:val="00714A32"/>
    <w:rsid w:val="00723B23"/>
    <w:rsid w:val="00725BB7"/>
    <w:rsid w:val="00734378"/>
    <w:rsid w:val="007409D4"/>
    <w:rsid w:val="007537DF"/>
    <w:rsid w:val="00755FEA"/>
    <w:rsid w:val="00762E35"/>
    <w:rsid w:val="00766402"/>
    <w:rsid w:val="00773166"/>
    <w:rsid w:val="0077467F"/>
    <w:rsid w:val="007753B7"/>
    <w:rsid w:val="00777A86"/>
    <w:rsid w:val="007804B6"/>
    <w:rsid w:val="007844AC"/>
    <w:rsid w:val="007846FE"/>
    <w:rsid w:val="00791987"/>
    <w:rsid w:val="00797541"/>
    <w:rsid w:val="007A17D5"/>
    <w:rsid w:val="007B3688"/>
    <w:rsid w:val="007B7C55"/>
    <w:rsid w:val="007D1A8F"/>
    <w:rsid w:val="007F0FED"/>
    <w:rsid w:val="0080207E"/>
    <w:rsid w:val="00806435"/>
    <w:rsid w:val="00813338"/>
    <w:rsid w:val="00815983"/>
    <w:rsid w:val="00822455"/>
    <w:rsid w:val="008303D5"/>
    <w:rsid w:val="0084215B"/>
    <w:rsid w:val="00857414"/>
    <w:rsid w:val="008606F0"/>
    <w:rsid w:val="008640D4"/>
    <w:rsid w:val="0086516D"/>
    <w:rsid w:val="008740DC"/>
    <w:rsid w:val="00892734"/>
    <w:rsid w:val="00896EC1"/>
    <w:rsid w:val="008A15A4"/>
    <w:rsid w:val="008A7C93"/>
    <w:rsid w:val="008B6E1D"/>
    <w:rsid w:val="008C61CD"/>
    <w:rsid w:val="008C665D"/>
    <w:rsid w:val="008D484A"/>
    <w:rsid w:val="008E03C2"/>
    <w:rsid w:val="008E089E"/>
    <w:rsid w:val="008E5AC3"/>
    <w:rsid w:val="008E5D40"/>
    <w:rsid w:val="008E5DC1"/>
    <w:rsid w:val="008F6891"/>
    <w:rsid w:val="0090709B"/>
    <w:rsid w:val="009174CB"/>
    <w:rsid w:val="00937106"/>
    <w:rsid w:val="00937F0B"/>
    <w:rsid w:val="00940E0B"/>
    <w:rsid w:val="009469A8"/>
    <w:rsid w:val="00961C9B"/>
    <w:rsid w:val="0096339A"/>
    <w:rsid w:val="00982850"/>
    <w:rsid w:val="00982B04"/>
    <w:rsid w:val="00993896"/>
    <w:rsid w:val="00995E65"/>
    <w:rsid w:val="0099697B"/>
    <w:rsid w:val="009B2F86"/>
    <w:rsid w:val="009D2645"/>
    <w:rsid w:val="009D3CDF"/>
    <w:rsid w:val="009D7992"/>
    <w:rsid w:val="009F5A6D"/>
    <w:rsid w:val="009F60A7"/>
    <w:rsid w:val="00A013EB"/>
    <w:rsid w:val="00A13735"/>
    <w:rsid w:val="00A1508B"/>
    <w:rsid w:val="00A30519"/>
    <w:rsid w:val="00A73D88"/>
    <w:rsid w:val="00A7705E"/>
    <w:rsid w:val="00A91C38"/>
    <w:rsid w:val="00A9689B"/>
    <w:rsid w:val="00AA14AE"/>
    <w:rsid w:val="00AA1515"/>
    <w:rsid w:val="00AA156F"/>
    <w:rsid w:val="00AA4F8C"/>
    <w:rsid w:val="00AC2365"/>
    <w:rsid w:val="00AC313C"/>
    <w:rsid w:val="00AC4D55"/>
    <w:rsid w:val="00AC512C"/>
    <w:rsid w:val="00AD6721"/>
    <w:rsid w:val="00AF18CC"/>
    <w:rsid w:val="00AF3A2E"/>
    <w:rsid w:val="00B11034"/>
    <w:rsid w:val="00B11CC4"/>
    <w:rsid w:val="00B32AF8"/>
    <w:rsid w:val="00B435C3"/>
    <w:rsid w:val="00B4769C"/>
    <w:rsid w:val="00B47EEB"/>
    <w:rsid w:val="00B5081F"/>
    <w:rsid w:val="00B508BA"/>
    <w:rsid w:val="00B512DC"/>
    <w:rsid w:val="00B5138A"/>
    <w:rsid w:val="00B53CDD"/>
    <w:rsid w:val="00B56AE2"/>
    <w:rsid w:val="00B918C2"/>
    <w:rsid w:val="00BA033C"/>
    <w:rsid w:val="00BA50E0"/>
    <w:rsid w:val="00BB06BE"/>
    <w:rsid w:val="00BB415E"/>
    <w:rsid w:val="00BC178D"/>
    <w:rsid w:val="00BD0756"/>
    <w:rsid w:val="00BD653B"/>
    <w:rsid w:val="00BD6FD7"/>
    <w:rsid w:val="00BD7C0E"/>
    <w:rsid w:val="00BE46E2"/>
    <w:rsid w:val="00BE6260"/>
    <w:rsid w:val="00BF2DF8"/>
    <w:rsid w:val="00BF41A9"/>
    <w:rsid w:val="00BF7C52"/>
    <w:rsid w:val="00C041A6"/>
    <w:rsid w:val="00C12F3A"/>
    <w:rsid w:val="00C16A35"/>
    <w:rsid w:val="00C16E99"/>
    <w:rsid w:val="00C20004"/>
    <w:rsid w:val="00C33858"/>
    <w:rsid w:val="00C3793B"/>
    <w:rsid w:val="00C42A24"/>
    <w:rsid w:val="00C47D1D"/>
    <w:rsid w:val="00C617B7"/>
    <w:rsid w:val="00C62228"/>
    <w:rsid w:val="00C70A26"/>
    <w:rsid w:val="00C710A4"/>
    <w:rsid w:val="00C7404B"/>
    <w:rsid w:val="00CA7340"/>
    <w:rsid w:val="00CC35EF"/>
    <w:rsid w:val="00CC5B7B"/>
    <w:rsid w:val="00CC6C49"/>
    <w:rsid w:val="00CD0D57"/>
    <w:rsid w:val="00CD70A8"/>
    <w:rsid w:val="00CE1746"/>
    <w:rsid w:val="00CE5B23"/>
    <w:rsid w:val="00CE7527"/>
    <w:rsid w:val="00CF67E0"/>
    <w:rsid w:val="00D00A32"/>
    <w:rsid w:val="00D1620C"/>
    <w:rsid w:val="00D20AF4"/>
    <w:rsid w:val="00D21D89"/>
    <w:rsid w:val="00D22CE8"/>
    <w:rsid w:val="00D23988"/>
    <w:rsid w:val="00D26B3D"/>
    <w:rsid w:val="00D31A3F"/>
    <w:rsid w:val="00D331EE"/>
    <w:rsid w:val="00D50AC8"/>
    <w:rsid w:val="00D54BB6"/>
    <w:rsid w:val="00D56446"/>
    <w:rsid w:val="00D65C69"/>
    <w:rsid w:val="00D7254C"/>
    <w:rsid w:val="00D92740"/>
    <w:rsid w:val="00DA4CD9"/>
    <w:rsid w:val="00DA5511"/>
    <w:rsid w:val="00DC5DA0"/>
    <w:rsid w:val="00DD2D16"/>
    <w:rsid w:val="00DF1EC4"/>
    <w:rsid w:val="00DF1F8C"/>
    <w:rsid w:val="00DF5A6D"/>
    <w:rsid w:val="00DF6F18"/>
    <w:rsid w:val="00E028B7"/>
    <w:rsid w:val="00E227B7"/>
    <w:rsid w:val="00E34405"/>
    <w:rsid w:val="00E3779D"/>
    <w:rsid w:val="00E434F1"/>
    <w:rsid w:val="00E53A64"/>
    <w:rsid w:val="00E602B9"/>
    <w:rsid w:val="00E61454"/>
    <w:rsid w:val="00E6295A"/>
    <w:rsid w:val="00E6749B"/>
    <w:rsid w:val="00E83CA0"/>
    <w:rsid w:val="00E85710"/>
    <w:rsid w:val="00E9096C"/>
    <w:rsid w:val="00E9465A"/>
    <w:rsid w:val="00E94EFB"/>
    <w:rsid w:val="00E96E25"/>
    <w:rsid w:val="00EA75D2"/>
    <w:rsid w:val="00EB73C4"/>
    <w:rsid w:val="00EC1440"/>
    <w:rsid w:val="00EC38C7"/>
    <w:rsid w:val="00EE0EBD"/>
    <w:rsid w:val="00EF0688"/>
    <w:rsid w:val="00EF6FF1"/>
    <w:rsid w:val="00F03895"/>
    <w:rsid w:val="00F07032"/>
    <w:rsid w:val="00F13DFC"/>
    <w:rsid w:val="00F16431"/>
    <w:rsid w:val="00F25291"/>
    <w:rsid w:val="00F27842"/>
    <w:rsid w:val="00F30548"/>
    <w:rsid w:val="00F30C4F"/>
    <w:rsid w:val="00F413A2"/>
    <w:rsid w:val="00F52523"/>
    <w:rsid w:val="00F65373"/>
    <w:rsid w:val="00F67CB2"/>
    <w:rsid w:val="00F8553B"/>
    <w:rsid w:val="00F87356"/>
    <w:rsid w:val="00FA4532"/>
    <w:rsid w:val="00FB4AAD"/>
    <w:rsid w:val="00FB75C1"/>
    <w:rsid w:val="00FC3990"/>
    <w:rsid w:val="00FC4BC7"/>
    <w:rsid w:val="00FD53C6"/>
    <w:rsid w:val="00FE4905"/>
    <w:rsid w:val="00FE49EE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60A7"/>
    <w:rPr>
      <w:sz w:val="28"/>
    </w:rPr>
  </w:style>
  <w:style w:type="table" w:styleId="a5">
    <w:name w:val="Table Grid"/>
    <w:basedOn w:val="a1"/>
    <w:rsid w:val="009F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7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8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A6FBA"/>
  </w:style>
  <w:style w:type="paragraph" w:styleId="ab">
    <w:name w:val="Balloon Text"/>
    <w:basedOn w:val="a"/>
    <w:link w:val="ac"/>
    <w:rsid w:val="006607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0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6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locked/>
    <w:rsid w:val="00DF6F1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A7"/>
  </w:style>
  <w:style w:type="paragraph" w:styleId="4">
    <w:name w:val="heading 4"/>
    <w:basedOn w:val="a"/>
    <w:next w:val="a"/>
    <w:qFormat/>
    <w:rsid w:val="001471C9"/>
    <w:pPr>
      <w:keepNext/>
      <w:jc w:val="center"/>
      <w:outlineLvl w:val="3"/>
    </w:pPr>
    <w:rPr>
      <w:b/>
      <w:sz w:val="40"/>
      <w:szCs w:val="24"/>
    </w:rPr>
  </w:style>
  <w:style w:type="paragraph" w:styleId="5">
    <w:name w:val="heading 5"/>
    <w:basedOn w:val="a"/>
    <w:next w:val="a"/>
    <w:qFormat/>
    <w:rsid w:val="000F3F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60A7"/>
    <w:rPr>
      <w:sz w:val="28"/>
    </w:rPr>
  </w:style>
  <w:style w:type="table" w:styleId="a5">
    <w:name w:val="Table Grid"/>
    <w:basedOn w:val="a1"/>
    <w:rsid w:val="009F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B0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qFormat/>
    <w:rsid w:val="006431B6"/>
    <w:pPr>
      <w:jc w:val="center"/>
    </w:pPr>
    <w:rPr>
      <w:b/>
      <w:sz w:val="56"/>
    </w:rPr>
  </w:style>
  <w:style w:type="paragraph" w:customStyle="1" w:styleId="a7">
    <w:name w:val="Знак"/>
    <w:basedOn w:val="a"/>
    <w:rsid w:val="00643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">
    <w:name w:val="Знак1"/>
    <w:basedOn w:val="a"/>
    <w:rsid w:val="006939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8">
    <w:name w:val="Знак"/>
    <w:basedOn w:val="a"/>
    <w:rsid w:val="00D927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0A6F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A6FBA"/>
  </w:style>
  <w:style w:type="paragraph" w:styleId="ab">
    <w:name w:val="Balloon Text"/>
    <w:basedOn w:val="a"/>
    <w:link w:val="ac"/>
    <w:rsid w:val="006607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07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6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locked/>
    <w:rsid w:val="00DF6F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DCB3-EC83-4019-ABCB-96A3D25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um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Экономический</dc:creator>
  <cp:lastModifiedBy>Lude</cp:lastModifiedBy>
  <cp:revision>2</cp:revision>
  <cp:lastPrinted>2023-06-29T07:04:00Z</cp:lastPrinted>
  <dcterms:created xsi:type="dcterms:W3CDTF">2023-11-21T03:22:00Z</dcterms:created>
  <dcterms:modified xsi:type="dcterms:W3CDTF">2023-11-21T03:22:00Z</dcterms:modified>
</cp:coreProperties>
</file>